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C3" w:rsidRPr="00C77515" w:rsidRDefault="00D61FB2" w:rsidP="00C775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515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="00C77515">
        <w:rPr>
          <w:rFonts w:ascii="Times New Roman" w:hAnsi="Times New Roman" w:cs="Times New Roman"/>
          <w:b/>
          <w:sz w:val="28"/>
          <w:szCs w:val="28"/>
        </w:rPr>
        <w:t>«</w:t>
      </w:r>
      <w:r w:rsidR="00583AC3" w:rsidRPr="00C77515">
        <w:rPr>
          <w:rFonts w:ascii="Times New Roman" w:hAnsi="Times New Roman" w:cs="Times New Roman"/>
          <w:b/>
          <w:sz w:val="28"/>
          <w:szCs w:val="28"/>
        </w:rPr>
        <w:t>Правила дорожного движения</w:t>
      </w:r>
      <w:r w:rsidR="00C77515">
        <w:rPr>
          <w:rFonts w:ascii="Times New Roman" w:hAnsi="Times New Roman" w:cs="Times New Roman"/>
          <w:b/>
          <w:sz w:val="28"/>
          <w:szCs w:val="28"/>
        </w:rPr>
        <w:t>»,</w:t>
      </w:r>
    </w:p>
    <w:p w:rsidR="00EE6FFC" w:rsidRPr="00C77515" w:rsidRDefault="00C77515" w:rsidP="00C775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EE6FFC" w:rsidRPr="00C77515">
        <w:rPr>
          <w:rFonts w:ascii="Times New Roman" w:hAnsi="Times New Roman" w:cs="Times New Roman"/>
          <w:b/>
          <w:sz w:val="28"/>
          <w:szCs w:val="28"/>
        </w:rPr>
        <w:t xml:space="preserve">читель </w:t>
      </w:r>
      <w:proofErr w:type="spellStart"/>
      <w:r w:rsidR="00EE6FFC" w:rsidRPr="00C77515">
        <w:rPr>
          <w:rFonts w:ascii="Times New Roman" w:hAnsi="Times New Roman" w:cs="Times New Roman"/>
          <w:b/>
          <w:sz w:val="28"/>
          <w:szCs w:val="28"/>
        </w:rPr>
        <w:t>Бугакова</w:t>
      </w:r>
      <w:proofErr w:type="spellEnd"/>
      <w:r w:rsidR="00EE6FFC" w:rsidRPr="00C77515">
        <w:rPr>
          <w:rFonts w:ascii="Times New Roman" w:hAnsi="Times New Roman" w:cs="Times New Roman"/>
          <w:b/>
          <w:sz w:val="28"/>
          <w:szCs w:val="28"/>
        </w:rPr>
        <w:t xml:space="preserve"> О.Г.</w:t>
      </w:r>
      <w:bookmarkStart w:id="0" w:name="_GoBack"/>
      <w:bookmarkEnd w:id="0"/>
    </w:p>
    <w:p w:rsidR="00583AC3" w:rsidRPr="00C77515" w:rsidRDefault="00583AC3" w:rsidP="00583AC3">
      <w:pPr>
        <w:rPr>
          <w:rFonts w:ascii="Times New Roman" w:hAnsi="Times New Roman" w:cs="Times New Roman"/>
          <w:b/>
          <w:sz w:val="28"/>
          <w:szCs w:val="28"/>
        </w:rPr>
      </w:pPr>
      <w:r w:rsidRPr="00C77515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1) расширить и закрепить у ребят знания правил дорожного движения; 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2) формировать представления младших школьников о безопасности дорожного движения при передвижении по улицам и дорогам;  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3) воспитывать навыки выполнения основных правил поведения учащихся на улице, дороге, с целью предупреждения детского дорожно-транспортного травматизма. 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 </w:t>
      </w:r>
      <w:r w:rsidRPr="00C77515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C775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Pr="00C77515">
        <w:rPr>
          <w:rFonts w:ascii="Times New Roman" w:hAnsi="Times New Roman" w:cs="Times New Roman"/>
          <w:sz w:val="28"/>
          <w:szCs w:val="28"/>
        </w:rPr>
        <w:t xml:space="preserve"> научиться  переходить улицу по правилам дорожного движения; формировать навыки выполнения правил поведения учащихся на улице и дороге; выдвигать предположения и доказывать их; понимать учебную задачу урока и стремиться ее выполнять; работать в группе, используя представленную информацию для получения новых знаний; 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b/>
          <w:sz w:val="28"/>
          <w:szCs w:val="28"/>
        </w:rPr>
        <w:t>Мета предметные:</w:t>
      </w:r>
      <w:r w:rsidRPr="00C77515">
        <w:rPr>
          <w:rFonts w:ascii="Times New Roman" w:hAnsi="Times New Roman" w:cs="Times New Roman"/>
          <w:sz w:val="28"/>
          <w:szCs w:val="28"/>
        </w:rPr>
        <w:t xml:space="preserve"> использовать различные способы поиска информации; определять  общую цель и пути ее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Pr="00C77515">
        <w:rPr>
          <w:rFonts w:ascii="Times New Roman" w:hAnsi="Times New Roman" w:cs="Times New Roman"/>
          <w:sz w:val="28"/>
          <w:szCs w:val="28"/>
        </w:rPr>
        <w:t xml:space="preserve"> формирование установки на безопасный, здоровый образ жизни, уважительного отношения к иному мнению, готовность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.</w:t>
      </w:r>
    </w:p>
    <w:p w:rsidR="009E4880" w:rsidRPr="00C77515" w:rsidRDefault="00583AC3" w:rsidP="00583AC3">
      <w:pPr>
        <w:rPr>
          <w:rFonts w:ascii="Times New Roman" w:hAnsi="Times New Roman" w:cs="Times New Roman"/>
          <w:b/>
          <w:sz w:val="28"/>
          <w:szCs w:val="28"/>
        </w:rPr>
      </w:pPr>
      <w:r w:rsidRPr="00C77515">
        <w:rPr>
          <w:rFonts w:ascii="Times New Roman" w:hAnsi="Times New Roman" w:cs="Times New Roman"/>
          <w:b/>
          <w:sz w:val="28"/>
          <w:szCs w:val="28"/>
        </w:rPr>
        <w:t>Оборудован</w:t>
      </w:r>
      <w:r w:rsidR="00A15F41" w:rsidRPr="00C77515">
        <w:rPr>
          <w:rFonts w:ascii="Times New Roman" w:hAnsi="Times New Roman" w:cs="Times New Roman"/>
          <w:b/>
          <w:sz w:val="28"/>
          <w:szCs w:val="28"/>
        </w:rPr>
        <w:t>ие:</w:t>
      </w:r>
    </w:p>
    <w:p w:rsidR="00583AC3" w:rsidRPr="00C77515" w:rsidRDefault="00A15F41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 </w:t>
      </w:r>
      <w:r w:rsidR="00583AC3" w:rsidRPr="00C77515">
        <w:rPr>
          <w:rFonts w:ascii="Times New Roman" w:hAnsi="Times New Roman" w:cs="Times New Roman"/>
          <w:sz w:val="28"/>
          <w:szCs w:val="28"/>
        </w:rPr>
        <w:t>компьютер, экран, презентация, цветные карандаши у учащихся, тетрадь «Цветок здоровья».</w:t>
      </w:r>
    </w:p>
    <w:p w:rsidR="006A5294" w:rsidRPr="00C77515" w:rsidRDefault="00A15F41" w:rsidP="00624A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515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6A5294" w:rsidRPr="00C77515" w:rsidRDefault="006A5294" w:rsidP="006A529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77515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6A5294" w:rsidRPr="00C77515" w:rsidRDefault="006A5294" w:rsidP="00624AB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77515">
        <w:rPr>
          <w:rFonts w:ascii="Times New Roman" w:hAnsi="Times New Roman" w:cs="Times New Roman"/>
          <w:b/>
          <w:sz w:val="28"/>
          <w:szCs w:val="28"/>
        </w:rPr>
        <w:t>(Приветствие детей)</w:t>
      </w:r>
    </w:p>
    <w:p w:rsidR="00583AC3" w:rsidRPr="00C77515" w:rsidRDefault="006A5294" w:rsidP="00583AC3">
      <w:pPr>
        <w:rPr>
          <w:rFonts w:ascii="Times New Roman" w:hAnsi="Times New Roman" w:cs="Times New Roman"/>
          <w:b/>
          <w:sz w:val="28"/>
          <w:szCs w:val="28"/>
        </w:rPr>
      </w:pPr>
      <w:r w:rsidRPr="00C77515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83AC3" w:rsidRPr="00C77515">
        <w:rPr>
          <w:rFonts w:ascii="Times New Roman" w:hAnsi="Times New Roman" w:cs="Times New Roman"/>
          <w:b/>
          <w:sz w:val="28"/>
          <w:szCs w:val="28"/>
        </w:rPr>
        <w:t xml:space="preserve">. Мотивация к учебной деятельности 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У. – Дети, вам тепло?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 Д.- Да!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 У. – В классе светло?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 Д. – Да! 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У. – Прозвенел уже звонок на наше занятие?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 Д. – ДА!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 У. – Уже закончилось занятие?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 Д. – Нет!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 У. - Только началось оно?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 Д. – Да! 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У. – Хотите учиться?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 Д. – Да!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 У. – Значит можно всем садиться! </w:t>
      </w:r>
    </w:p>
    <w:p w:rsidR="00583AC3" w:rsidRPr="00C77515" w:rsidRDefault="006A5294" w:rsidP="00583AC3">
      <w:pPr>
        <w:rPr>
          <w:rFonts w:ascii="Times New Roman" w:hAnsi="Times New Roman" w:cs="Times New Roman"/>
          <w:b/>
          <w:sz w:val="28"/>
          <w:szCs w:val="28"/>
        </w:rPr>
      </w:pPr>
      <w:r w:rsidRPr="00C77515">
        <w:rPr>
          <w:rFonts w:ascii="Times New Roman" w:hAnsi="Times New Roman" w:cs="Times New Roman"/>
          <w:b/>
          <w:sz w:val="28"/>
          <w:szCs w:val="28"/>
        </w:rPr>
        <w:t>3</w:t>
      </w:r>
      <w:r w:rsidR="00583AC3" w:rsidRPr="00C77515">
        <w:rPr>
          <w:rFonts w:ascii="Times New Roman" w:hAnsi="Times New Roman" w:cs="Times New Roman"/>
          <w:b/>
          <w:sz w:val="28"/>
          <w:szCs w:val="28"/>
        </w:rPr>
        <w:t>. Постановка цели занятия: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 (Фрагмент из мультфильма «Правила дорожного движения!»)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- Что произошло? 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- Как вы думаете, о чем сегодня пойдет речь на занятии? (О ПДД)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- А что вы хотите узнать о ПДД? (Как переходить улицу, какие  дорожные знаки бывают, что они обозначают и т. д)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-Ребята, мы живем в селе, машин на дорогах встречаем немного, но иногда мы попадаем в большие города,  где живет очень много людей, а по дорогам  движется много легковых и грузовых автомашин, едут трамваи, автобусы. Но никто никому не мешает. 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- Ребята, а почему в городе так происходит?  (Это потому, что существуют четкие и строгие правила для водителей и пешеходов)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На дороге - множество правил, кто, где едет, 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lastRenderedPageBreak/>
        <w:t>Куда и как идти. Их придумали, чтобы аварий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Не случилось с тобою на пути. 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b/>
          <w:sz w:val="28"/>
          <w:szCs w:val="28"/>
        </w:rPr>
        <w:t>- Девиз нашего занятия: Пешеход! Будь на улице пример!</w:t>
      </w:r>
      <w:r w:rsidRPr="00C77515">
        <w:rPr>
          <w:rFonts w:ascii="Times New Roman" w:hAnsi="Times New Roman" w:cs="Times New Roman"/>
          <w:sz w:val="28"/>
          <w:szCs w:val="28"/>
        </w:rPr>
        <w:t xml:space="preserve">  слайд 2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Ребята, а кого называют пешеходом? (Человек, который находится на дороге).</w:t>
      </w:r>
    </w:p>
    <w:p w:rsidR="00583AC3" w:rsidRPr="00C77515" w:rsidRDefault="00EE6FFC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1. </w:t>
      </w:r>
      <w:r w:rsidR="00583AC3" w:rsidRPr="00C77515">
        <w:rPr>
          <w:rFonts w:ascii="Times New Roman" w:hAnsi="Times New Roman" w:cs="Times New Roman"/>
          <w:sz w:val="28"/>
          <w:szCs w:val="28"/>
        </w:rPr>
        <w:t>Кого называют водителем? (Человек, который управляет транспортом).</w:t>
      </w:r>
    </w:p>
    <w:p w:rsidR="00583AC3" w:rsidRPr="00C77515" w:rsidRDefault="00EE6FFC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2. </w:t>
      </w:r>
      <w:r w:rsidR="00583AC3" w:rsidRPr="00C77515">
        <w:rPr>
          <w:rFonts w:ascii="Times New Roman" w:hAnsi="Times New Roman" w:cs="Times New Roman"/>
          <w:sz w:val="28"/>
          <w:szCs w:val="28"/>
        </w:rPr>
        <w:t>Если человек ведёт коляску, кто он - пешеход или водитель? (Пешеход).</w:t>
      </w:r>
    </w:p>
    <w:p w:rsidR="00583AC3" w:rsidRPr="00C77515" w:rsidRDefault="00EE6FFC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3. </w:t>
      </w:r>
      <w:r w:rsidR="00583AC3" w:rsidRPr="00C77515">
        <w:rPr>
          <w:rFonts w:ascii="Times New Roman" w:hAnsi="Times New Roman" w:cs="Times New Roman"/>
          <w:sz w:val="28"/>
          <w:szCs w:val="28"/>
        </w:rPr>
        <w:t>А человек, который едет на коне? (Водитель).</w:t>
      </w:r>
    </w:p>
    <w:p w:rsidR="00583AC3" w:rsidRPr="00C77515" w:rsidRDefault="00EE6FFC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4. </w:t>
      </w:r>
      <w:r w:rsidR="00583AC3" w:rsidRPr="00C77515">
        <w:rPr>
          <w:rFonts w:ascii="Times New Roman" w:hAnsi="Times New Roman" w:cs="Times New Roman"/>
          <w:sz w:val="28"/>
          <w:szCs w:val="28"/>
        </w:rPr>
        <w:t>Что такое тротуар? (Дорожка для пешехода).</w:t>
      </w:r>
    </w:p>
    <w:p w:rsidR="00583AC3" w:rsidRPr="00C77515" w:rsidRDefault="00EE6FFC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5. </w:t>
      </w:r>
      <w:r w:rsidR="00583AC3" w:rsidRPr="00C77515">
        <w:rPr>
          <w:rFonts w:ascii="Times New Roman" w:hAnsi="Times New Roman" w:cs="Times New Roman"/>
          <w:sz w:val="28"/>
          <w:szCs w:val="28"/>
        </w:rPr>
        <w:t>Что такое мостовая? (Дорога для транспорта).</w:t>
      </w:r>
    </w:p>
    <w:p w:rsidR="00583AC3" w:rsidRPr="00C77515" w:rsidRDefault="00EE6FFC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6. </w:t>
      </w:r>
      <w:r w:rsidR="00583AC3" w:rsidRPr="00C77515">
        <w:rPr>
          <w:rFonts w:ascii="Times New Roman" w:hAnsi="Times New Roman" w:cs="Times New Roman"/>
          <w:sz w:val="28"/>
          <w:szCs w:val="28"/>
        </w:rPr>
        <w:t>По проезжей части движутся что …? (машины), а по тротуарам ходят кто…? (люди, пешеходы)</w:t>
      </w:r>
    </w:p>
    <w:p w:rsidR="00583AC3" w:rsidRPr="00C77515" w:rsidRDefault="00EE6FFC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7. </w:t>
      </w:r>
      <w:r w:rsidR="00583AC3" w:rsidRPr="00C77515">
        <w:rPr>
          <w:rFonts w:ascii="Times New Roman" w:hAnsi="Times New Roman" w:cs="Times New Roman"/>
          <w:sz w:val="28"/>
          <w:szCs w:val="28"/>
        </w:rPr>
        <w:t>Нужны ли  правила движения по тротуару? Какие?  (При движении по тротуару нужно придерживаться правой стороны, чтобы не мешать идущим навстречу пешеходам)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Все будьте правилу верны: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Держитесь правой стороны.</w:t>
      </w:r>
    </w:p>
    <w:p w:rsidR="00583AC3" w:rsidRPr="00C77515" w:rsidRDefault="006A5294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b/>
          <w:sz w:val="28"/>
          <w:szCs w:val="28"/>
        </w:rPr>
        <w:t>4</w:t>
      </w:r>
      <w:r w:rsidR="00583AC3" w:rsidRPr="00C77515">
        <w:rPr>
          <w:rFonts w:ascii="Times New Roman" w:hAnsi="Times New Roman" w:cs="Times New Roman"/>
          <w:b/>
          <w:sz w:val="28"/>
          <w:szCs w:val="28"/>
        </w:rPr>
        <w:t>. Работа в группах</w:t>
      </w:r>
      <w:r w:rsidR="00583AC3" w:rsidRPr="00C77515">
        <w:rPr>
          <w:rFonts w:ascii="Times New Roman" w:hAnsi="Times New Roman" w:cs="Times New Roman"/>
          <w:sz w:val="28"/>
          <w:szCs w:val="28"/>
        </w:rPr>
        <w:t xml:space="preserve">  слайд 3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- У пешехода есть  помощники, а какие мы сейчас узнаем.  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Вам необходимо обсудить в группе и  найти нужный знак для пешеходов  по оп</w:t>
      </w:r>
      <w:r w:rsidR="00BF5C8C" w:rsidRPr="00C77515">
        <w:rPr>
          <w:rFonts w:ascii="Times New Roman" w:hAnsi="Times New Roman" w:cs="Times New Roman"/>
          <w:sz w:val="28"/>
          <w:szCs w:val="28"/>
        </w:rPr>
        <w:t>исанию, показать и назвать его.</w:t>
      </w:r>
      <w:r w:rsidRPr="00C77515">
        <w:rPr>
          <w:rFonts w:ascii="Times New Roman" w:hAnsi="Times New Roman" w:cs="Times New Roman"/>
          <w:sz w:val="28"/>
          <w:szCs w:val="28"/>
        </w:rPr>
        <w:t xml:space="preserve"> (Дети находят знаки) 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(Педагог читает загадки)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А здесь, ребята, не до смеха,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Ни на чём нельзя здесь ехать,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Можно только своим ходом,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Можно только пешеходам </w:t>
      </w:r>
      <w:r w:rsidRPr="00C77515">
        <w:rPr>
          <w:rFonts w:ascii="Times New Roman" w:hAnsi="Times New Roman" w:cs="Times New Roman"/>
          <w:b/>
          <w:sz w:val="28"/>
          <w:szCs w:val="28"/>
        </w:rPr>
        <w:t>(Пешеходная дорожка).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Этот знак желает вам доброго пути –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lastRenderedPageBreak/>
        <w:t xml:space="preserve">Значит, через улицу можно перейти </w:t>
      </w:r>
      <w:r w:rsidRPr="00C77515">
        <w:rPr>
          <w:rFonts w:ascii="Times New Roman" w:hAnsi="Times New Roman" w:cs="Times New Roman"/>
          <w:b/>
          <w:sz w:val="28"/>
          <w:szCs w:val="28"/>
        </w:rPr>
        <w:t>(Пешеходный переход).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Я в кругу с обводом красным,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Это значит – тут опасно.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Тут, поймите, запрещенье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Пешеходного движения </w:t>
      </w:r>
      <w:r w:rsidRPr="00C77515">
        <w:rPr>
          <w:rFonts w:ascii="Times New Roman" w:hAnsi="Times New Roman" w:cs="Times New Roman"/>
          <w:b/>
          <w:sz w:val="28"/>
          <w:szCs w:val="28"/>
        </w:rPr>
        <w:t>(Движение пешеходов запрещено)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 А какие еще есть знаки? (знакомство со знаками  слайд 5-14)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Вот эти знаки в красных кругах – запрещающие. Посмотрите «Проезд запрещен; Движение велосипедов запрещено; Поворот запрещен» Это самые строгие знаки.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Знаки в красных треугольниках – предупреждающие. Они предупреждают водителя о какой-то опасности: «Скользкая дорога; Неровная дорога; Опасный поворот».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Знаки </w:t>
      </w:r>
      <w:r w:rsidR="00A15F41" w:rsidRPr="00C77515">
        <w:rPr>
          <w:rFonts w:ascii="Times New Roman" w:hAnsi="Times New Roman" w:cs="Times New Roman"/>
          <w:sz w:val="28"/>
          <w:szCs w:val="28"/>
        </w:rPr>
        <w:t>на квадратных синих табличках</w:t>
      </w:r>
      <w:proofErr w:type="gramStart"/>
      <w:r w:rsidR="00A15F41" w:rsidRPr="00C775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15F41" w:rsidRPr="00C77515">
        <w:rPr>
          <w:rFonts w:ascii="Times New Roman" w:hAnsi="Times New Roman" w:cs="Times New Roman"/>
          <w:sz w:val="28"/>
          <w:szCs w:val="28"/>
        </w:rPr>
        <w:t xml:space="preserve"> </w:t>
      </w:r>
      <w:r w:rsidRPr="00C77515">
        <w:rPr>
          <w:rFonts w:ascii="Times New Roman" w:hAnsi="Times New Roman" w:cs="Times New Roman"/>
          <w:sz w:val="28"/>
          <w:szCs w:val="28"/>
        </w:rPr>
        <w:t>информационные или указательные:</w:t>
      </w:r>
      <w:r w:rsidR="00A15F41" w:rsidRPr="00C77515">
        <w:rPr>
          <w:rFonts w:ascii="Times New Roman" w:hAnsi="Times New Roman" w:cs="Times New Roman"/>
          <w:sz w:val="28"/>
          <w:szCs w:val="28"/>
        </w:rPr>
        <w:t xml:space="preserve"> всем нам известные знаки, как П</w:t>
      </w:r>
      <w:r w:rsidRPr="00C77515">
        <w:rPr>
          <w:rFonts w:ascii="Times New Roman" w:hAnsi="Times New Roman" w:cs="Times New Roman"/>
          <w:sz w:val="28"/>
          <w:szCs w:val="28"/>
        </w:rPr>
        <w:t>ереход; Автобусная остановка; Телефон; Больница; и т.д.»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- У пешехода есть ещё один помощник. Отгадай, какой?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Он имеет по три глаза,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 По три с каждой стороны.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 И, хотя, еще ни разу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 Не смотрел он всеми сразу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 Все глаза ему нужны.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 Он висит здесь с давних пор</w:t>
      </w:r>
    </w:p>
    <w:p w:rsidR="00583AC3" w:rsidRPr="00C77515" w:rsidRDefault="00583AC3" w:rsidP="00583AC3">
      <w:pPr>
        <w:rPr>
          <w:rFonts w:ascii="Times New Roman" w:hAnsi="Times New Roman" w:cs="Times New Roman"/>
          <w:b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 И на всех глядит в упор</w:t>
      </w:r>
      <w:r w:rsidRPr="00C77515">
        <w:rPr>
          <w:rFonts w:ascii="Times New Roman" w:hAnsi="Times New Roman" w:cs="Times New Roman"/>
          <w:b/>
          <w:sz w:val="28"/>
          <w:szCs w:val="28"/>
        </w:rPr>
        <w:t>. (Светофор)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- Ребята, перед вами изображения светофора. 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- Посмотрите, чего на этих светофорах  не хватает? (Не хватает цветовых сигналов)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- Какие цветовые сигналы имеет светофор?  (Зелёный, желтый, красный)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lastRenderedPageBreak/>
        <w:t>- Посмотрите, у вас на столах находятся цветовые сигналы. Давайте, по</w:t>
      </w:r>
      <w:r w:rsidR="00881839" w:rsidRPr="00C77515">
        <w:rPr>
          <w:rFonts w:ascii="Times New Roman" w:hAnsi="Times New Roman" w:cs="Times New Roman"/>
          <w:sz w:val="28"/>
          <w:szCs w:val="28"/>
        </w:rPr>
        <w:t xml:space="preserve">можем светофору приобрести их. </w:t>
      </w:r>
      <w:r w:rsidRPr="00C77515">
        <w:rPr>
          <w:rFonts w:ascii="Times New Roman" w:hAnsi="Times New Roman" w:cs="Times New Roman"/>
          <w:sz w:val="28"/>
          <w:szCs w:val="28"/>
        </w:rPr>
        <w:t>(Дети раскрашивают светофор) слайд 15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Обсудите в группе и прикрепите их.  Приступаем к работе.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(Дети выполняют задание)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- А теперь давайте посмотрим, все ли группы правильно распределили цветовые сигналы светофора? 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(Проводится анализ выполнения задания, отмечаем неправильно выполненные задания, исправляем ошибки)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- Вспомните, что обозначают сигналы светофора? (Красный цвет – проезда нет, желтый – будь готов к пути, а зеленый цвет – кати)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b/>
          <w:sz w:val="28"/>
          <w:szCs w:val="28"/>
        </w:rPr>
        <w:t>5. Игра "Да, нет”,</w:t>
      </w:r>
      <w:r w:rsidRPr="00C77515">
        <w:rPr>
          <w:rFonts w:ascii="Times New Roman" w:hAnsi="Times New Roman" w:cs="Times New Roman"/>
          <w:sz w:val="28"/>
          <w:szCs w:val="28"/>
        </w:rPr>
        <w:t xml:space="preserve"> слайд 16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Я буду задавать вопросы, а вы хором отвечайте "да” или "нет”.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Быстрая в горе езда?- Да.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Правила знаешь движения?- Да.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Вот в светофоре горит красный свет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Можно идти через улицу?- Нет.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Ну, а зелёный горит, вот тогда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Можно идти через улицу?- Да.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Сел в трамвай, но не взял билет.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Так поступать полагается?- Нет.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Старушка, преклонных  лет,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Ты место в трамвае уступишь ей?- Да.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Молодцы, ребята, запомним,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Что "нет”, а что "да”,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И делать, как нужно, старайтесь всегда!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b/>
          <w:sz w:val="28"/>
          <w:szCs w:val="28"/>
        </w:rPr>
        <w:t>6.. Физкультминутка</w:t>
      </w:r>
      <w:r w:rsidRPr="00C77515">
        <w:rPr>
          <w:rFonts w:ascii="Times New Roman" w:hAnsi="Times New Roman" w:cs="Times New Roman"/>
          <w:sz w:val="28"/>
          <w:szCs w:val="28"/>
        </w:rPr>
        <w:t xml:space="preserve"> слайд 17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lastRenderedPageBreak/>
        <w:t>- Предлагаю поиграть в игру «Светофор». Если я покажу красный сигнал,  вы приседаете, если желтый сигнал – хлопаете в ладоши, если зеленый – маршируете.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- У пешехода есть ещё один помощник. Отгадай, какой?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Полосатые лошадки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Поперёк дорог легли-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Все авто остановились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Если здесь проходим мы</w:t>
      </w:r>
      <w:r w:rsidRPr="00C77515">
        <w:rPr>
          <w:rFonts w:ascii="Times New Roman" w:hAnsi="Times New Roman" w:cs="Times New Roman"/>
          <w:b/>
          <w:sz w:val="28"/>
          <w:szCs w:val="28"/>
        </w:rPr>
        <w:t>. (Переход-зебра)</w:t>
      </w:r>
      <w:r w:rsidRPr="00C77515">
        <w:rPr>
          <w:rFonts w:ascii="Times New Roman" w:hAnsi="Times New Roman" w:cs="Times New Roman"/>
          <w:sz w:val="28"/>
          <w:szCs w:val="28"/>
        </w:rPr>
        <w:t xml:space="preserve"> слайд 18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- Эта дорожная разметка – верный помощник пешехода на улице, по ней переходят дорогу пешеходы, там, где очень много машин. 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 -А какие вы еще знаки знаете?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5. А теперь  посмотрите внимательно на картинку и скажите, что дети нарушили? слайд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b/>
          <w:sz w:val="28"/>
          <w:szCs w:val="28"/>
        </w:rPr>
        <w:t>7. Практическая работа</w:t>
      </w:r>
      <w:r w:rsidR="00A63B33" w:rsidRPr="00C77515">
        <w:rPr>
          <w:rFonts w:ascii="Times New Roman" w:hAnsi="Times New Roman" w:cs="Times New Roman"/>
          <w:b/>
          <w:sz w:val="28"/>
          <w:szCs w:val="28"/>
        </w:rPr>
        <w:t xml:space="preserve"> в группах. </w:t>
      </w:r>
      <w:r w:rsidRPr="00C77515">
        <w:rPr>
          <w:rFonts w:ascii="Times New Roman" w:hAnsi="Times New Roman" w:cs="Times New Roman"/>
          <w:b/>
          <w:sz w:val="28"/>
          <w:szCs w:val="28"/>
        </w:rPr>
        <w:t xml:space="preserve"> «Собери знак</w:t>
      </w:r>
      <w:r w:rsidRPr="00C77515">
        <w:rPr>
          <w:rFonts w:ascii="Times New Roman" w:hAnsi="Times New Roman" w:cs="Times New Roman"/>
          <w:sz w:val="28"/>
          <w:szCs w:val="28"/>
        </w:rPr>
        <w:t>»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-</w:t>
      </w:r>
      <w:r w:rsidR="00D61FB2" w:rsidRPr="00C77515">
        <w:rPr>
          <w:rFonts w:ascii="Times New Roman" w:hAnsi="Times New Roman" w:cs="Times New Roman"/>
          <w:sz w:val="28"/>
          <w:szCs w:val="28"/>
        </w:rPr>
        <w:t xml:space="preserve"> </w:t>
      </w:r>
      <w:r w:rsidRPr="00C77515">
        <w:rPr>
          <w:rFonts w:ascii="Times New Roman" w:hAnsi="Times New Roman" w:cs="Times New Roman"/>
          <w:sz w:val="28"/>
          <w:szCs w:val="28"/>
        </w:rPr>
        <w:t>На столе лежат знаки, разрезанные на несколько частей. Каждой группе  нужно собрать один знак, и рассказать о его значении. Например: для пешеходов – «Подземный переход», для велосипедистов – «Велосипедная дорожка», для водителей – «Движение запрещено».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b/>
          <w:sz w:val="28"/>
          <w:szCs w:val="28"/>
        </w:rPr>
        <w:t>8. Игра «Веселые вопросы по ПДД»</w:t>
      </w:r>
      <w:r w:rsidRPr="00C77515">
        <w:rPr>
          <w:rFonts w:ascii="Times New Roman" w:hAnsi="Times New Roman" w:cs="Times New Roman"/>
          <w:sz w:val="28"/>
          <w:szCs w:val="28"/>
        </w:rPr>
        <w:t xml:space="preserve"> (добавьте нужны</w:t>
      </w:r>
      <w:r w:rsidR="00D61FB2" w:rsidRPr="00C77515">
        <w:rPr>
          <w:rFonts w:ascii="Times New Roman" w:hAnsi="Times New Roman" w:cs="Times New Roman"/>
          <w:sz w:val="28"/>
          <w:szCs w:val="28"/>
        </w:rPr>
        <w:t>е слова)</w:t>
      </w:r>
      <w:proofErr w:type="gramStart"/>
      <w:r w:rsidR="00D61FB2" w:rsidRPr="00C77515">
        <w:rPr>
          <w:rFonts w:ascii="Times New Roman" w:hAnsi="Times New Roman" w:cs="Times New Roman"/>
          <w:sz w:val="28"/>
          <w:szCs w:val="28"/>
        </w:rPr>
        <w:t>,</w:t>
      </w:r>
      <w:r w:rsidRPr="00C775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77515">
        <w:rPr>
          <w:rFonts w:ascii="Times New Roman" w:hAnsi="Times New Roman" w:cs="Times New Roman"/>
          <w:sz w:val="28"/>
          <w:szCs w:val="28"/>
        </w:rPr>
        <w:t>лайд 19-21</w:t>
      </w:r>
    </w:p>
    <w:p w:rsidR="00583AC3" w:rsidRPr="00C77515" w:rsidRDefault="00583AC3" w:rsidP="00583AC3">
      <w:pPr>
        <w:rPr>
          <w:rFonts w:ascii="Times New Roman" w:hAnsi="Times New Roman" w:cs="Times New Roman"/>
          <w:b/>
          <w:sz w:val="28"/>
          <w:szCs w:val="28"/>
        </w:rPr>
      </w:pPr>
      <w:r w:rsidRPr="00C77515">
        <w:rPr>
          <w:rFonts w:ascii="Times New Roman" w:hAnsi="Times New Roman" w:cs="Times New Roman"/>
          <w:b/>
          <w:sz w:val="28"/>
          <w:szCs w:val="28"/>
        </w:rPr>
        <w:t>9. Самооценка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- А сейчас </w:t>
      </w:r>
      <w:r w:rsidR="00D61FB2" w:rsidRPr="00C77515">
        <w:rPr>
          <w:rFonts w:ascii="Times New Roman" w:hAnsi="Times New Roman" w:cs="Times New Roman"/>
          <w:sz w:val="28"/>
          <w:szCs w:val="28"/>
        </w:rPr>
        <w:t xml:space="preserve">оцените себя. Нарисуйте на этом листе </w:t>
      </w:r>
      <w:r w:rsidRPr="00C77515">
        <w:rPr>
          <w:rFonts w:ascii="Times New Roman" w:hAnsi="Times New Roman" w:cs="Times New Roman"/>
          <w:sz w:val="28"/>
          <w:szCs w:val="28"/>
        </w:rPr>
        <w:t>кружок: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красного цвета, если вы считаете, что вы все запомнили отлично;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синего цвета, если вы считаете что, запомнили не все;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желтого цвета, если вы допустили ошибки.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- А сейчас покажите, какого цвета кружок вы нарисовали. </w:t>
      </w:r>
    </w:p>
    <w:p w:rsidR="00583AC3" w:rsidRPr="00C77515" w:rsidRDefault="00583AC3" w:rsidP="00583AC3">
      <w:pPr>
        <w:rPr>
          <w:rFonts w:ascii="Times New Roman" w:hAnsi="Times New Roman" w:cs="Times New Roman"/>
          <w:b/>
          <w:sz w:val="28"/>
          <w:szCs w:val="28"/>
        </w:rPr>
      </w:pPr>
      <w:r w:rsidRPr="00C77515">
        <w:rPr>
          <w:rFonts w:ascii="Times New Roman" w:hAnsi="Times New Roman" w:cs="Times New Roman"/>
          <w:b/>
          <w:sz w:val="28"/>
          <w:szCs w:val="28"/>
        </w:rPr>
        <w:t>10. Итог занятия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- Какие правила нужно выполнять, чтобы сохранить свое здоровье? (ПДД) 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lastRenderedPageBreak/>
        <w:t xml:space="preserve"> - И в конце нашего занятия я хочу еще раз послушать, все ли вы запомнили про ПДД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Игра «Это я, это я, это все м</w:t>
      </w:r>
      <w:r w:rsidR="00D61FB2" w:rsidRPr="00C77515">
        <w:rPr>
          <w:rFonts w:ascii="Times New Roman" w:hAnsi="Times New Roman" w:cs="Times New Roman"/>
          <w:sz w:val="28"/>
          <w:szCs w:val="28"/>
        </w:rPr>
        <w:t xml:space="preserve">ои друзья», </w:t>
      </w:r>
      <w:r w:rsidRPr="00C77515">
        <w:rPr>
          <w:rFonts w:ascii="Times New Roman" w:hAnsi="Times New Roman" w:cs="Times New Roman"/>
          <w:sz w:val="28"/>
          <w:szCs w:val="28"/>
        </w:rPr>
        <w:t>слайд 22-23</w:t>
      </w:r>
    </w:p>
    <w:p w:rsidR="00416B83" w:rsidRPr="00C77515" w:rsidRDefault="00416B8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416B83" w:rsidRPr="00C77515" w:rsidRDefault="00DC7FA9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Навыки  о правилах ПДД полученные на занятии применять на практике</w:t>
      </w:r>
    </w:p>
    <w:p w:rsidR="00583AC3" w:rsidRPr="00C77515" w:rsidRDefault="00583AC3" w:rsidP="00583AC3">
      <w:pPr>
        <w:rPr>
          <w:rFonts w:ascii="Times New Roman" w:hAnsi="Times New Roman" w:cs="Times New Roman"/>
          <w:b/>
          <w:sz w:val="28"/>
          <w:szCs w:val="28"/>
        </w:rPr>
      </w:pPr>
      <w:r w:rsidRPr="00C77515">
        <w:rPr>
          <w:rFonts w:ascii="Times New Roman" w:hAnsi="Times New Roman" w:cs="Times New Roman"/>
          <w:b/>
          <w:sz w:val="28"/>
          <w:szCs w:val="28"/>
        </w:rPr>
        <w:t>11.Рефлексия</w:t>
      </w:r>
    </w:p>
    <w:p w:rsidR="009E4880" w:rsidRPr="00C77515" w:rsidRDefault="009E4880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На плакате нарисовано солнце.</w:t>
      </w:r>
    </w:p>
    <w:p w:rsidR="009E4880" w:rsidRPr="00C77515" w:rsidRDefault="009E4880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Если вам понравилось наше мероприятие, нарисуйте рядом лучики, если нет – нарисуйте дождь.</w:t>
      </w:r>
    </w:p>
    <w:p w:rsidR="009E4880" w:rsidRPr="00C77515" w:rsidRDefault="00416B8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Если затрудняетесь, </w:t>
      </w:r>
      <w:r w:rsidR="009E4880" w:rsidRPr="00C77515">
        <w:rPr>
          <w:rFonts w:ascii="Times New Roman" w:hAnsi="Times New Roman" w:cs="Times New Roman"/>
          <w:sz w:val="28"/>
          <w:szCs w:val="28"/>
        </w:rPr>
        <w:t>ответить поставьте знак вопроса «?»</w:t>
      </w:r>
      <w:r w:rsidRPr="00C77515">
        <w:rPr>
          <w:rFonts w:ascii="Times New Roman" w:hAnsi="Times New Roman" w:cs="Times New Roman"/>
          <w:sz w:val="28"/>
          <w:szCs w:val="28"/>
        </w:rPr>
        <w:t>.</w:t>
      </w:r>
    </w:p>
    <w:p w:rsidR="00416B83" w:rsidRPr="00C77515" w:rsidRDefault="00416B8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>Спасибо! Занятие закончено! Мне было приятно с вами работать.</w:t>
      </w:r>
    </w:p>
    <w:p w:rsidR="00D61FB2" w:rsidRPr="00C77515" w:rsidRDefault="00D61FB2" w:rsidP="00583AC3">
      <w:pPr>
        <w:rPr>
          <w:rFonts w:ascii="Times New Roman" w:hAnsi="Times New Roman" w:cs="Times New Roman"/>
          <w:sz w:val="28"/>
          <w:szCs w:val="28"/>
        </w:rPr>
      </w:pP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  <w:r w:rsidRPr="00C77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AC3" w:rsidRPr="00C77515" w:rsidRDefault="00583AC3" w:rsidP="00583AC3">
      <w:pPr>
        <w:rPr>
          <w:rFonts w:ascii="Times New Roman" w:hAnsi="Times New Roman" w:cs="Times New Roman"/>
          <w:sz w:val="28"/>
          <w:szCs w:val="28"/>
        </w:rPr>
      </w:pPr>
    </w:p>
    <w:p w:rsidR="00AB67E9" w:rsidRPr="00C77515" w:rsidRDefault="00AB67E9">
      <w:pPr>
        <w:rPr>
          <w:rFonts w:ascii="Times New Roman" w:hAnsi="Times New Roman" w:cs="Times New Roman"/>
          <w:sz w:val="28"/>
          <w:szCs w:val="28"/>
        </w:rPr>
      </w:pPr>
    </w:p>
    <w:p w:rsidR="00583AC3" w:rsidRPr="00C77515" w:rsidRDefault="00583AC3">
      <w:pPr>
        <w:rPr>
          <w:rFonts w:ascii="Times New Roman" w:hAnsi="Times New Roman" w:cs="Times New Roman"/>
          <w:sz w:val="28"/>
          <w:szCs w:val="28"/>
        </w:rPr>
      </w:pPr>
    </w:p>
    <w:sectPr w:rsidR="00583AC3" w:rsidRPr="00C775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96855"/>
    <w:multiLevelType w:val="hybridMultilevel"/>
    <w:tmpl w:val="ECBA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8F"/>
    <w:rsid w:val="002D231E"/>
    <w:rsid w:val="004141ED"/>
    <w:rsid w:val="00416B83"/>
    <w:rsid w:val="00474C8C"/>
    <w:rsid w:val="00583AC3"/>
    <w:rsid w:val="00624AB3"/>
    <w:rsid w:val="006A118F"/>
    <w:rsid w:val="006A5294"/>
    <w:rsid w:val="00881839"/>
    <w:rsid w:val="009E4880"/>
    <w:rsid w:val="00A15F41"/>
    <w:rsid w:val="00A63B33"/>
    <w:rsid w:val="00AB67E9"/>
    <w:rsid w:val="00AD7789"/>
    <w:rsid w:val="00BF5C8C"/>
    <w:rsid w:val="00C77515"/>
    <w:rsid w:val="00D61FB2"/>
    <w:rsid w:val="00DC7FA9"/>
    <w:rsid w:val="00ED00ED"/>
    <w:rsid w:val="00EE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2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32E0-51CF-40EE-8951-AF22A3EA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11-29T22:32:00Z</dcterms:created>
  <dcterms:modified xsi:type="dcterms:W3CDTF">2013-11-29T22:32:00Z</dcterms:modified>
</cp:coreProperties>
</file>